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EC" w:rsidRPr="009D79AD" w:rsidRDefault="008632EC" w:rsidP="00204B72">
      <w:pPr>
        <w:spacing w:after="0"/>
        <w:rPr>
          <w:rFonts w:ascii="Times New Roman" w:hAnsi="Times New Roman" w:cs="Times New Roman"/>
          <w:b/>
        </w:rPr>
      </w:pPr>
      <w:r w:rsidRPr="009D79AD">
        <w:rPr>
          <w:rFonts w:ascii="Times New Roman" w:hAnsi="Times New Roman" w:cs="Times New Roman"/>
        </w:rPr>
        <w:t xml:space="preserve">                                             </w:t>
      </w:r>
      <w:r w:rsidR="00BE2A27" w:rsidRPr="009D79AD">
        <w:rPr>
          <w:rFonts w:ascii="Times New Roman" w:hAnsi="Times New Roman" w:cs="Times New Roman"/>
        </w:rPr>
        <w:t xml:space="preserve">          </w:t>
      </w:r>
      <w:r w:rsidRPr="009D79AD">
        <w:rPr>
          <w:rFonts w:ascii="Times New Roman" w:hAnsi="Times New Roman" w:cs="Times New Roman"/>
          <w:b/>
          <w:sz w:val="28"/>
        </w:rPr>
        <w:t>Крещение Господне.</w:t>
      </w:r>
    </w:p>
    <w:p w:rsidR="008632EC" w:rsidRDefault="00E224A9" w:rsidP="00204B72">
      <w:pPr>
        <w:spacing w:after="0"/>
      </w:pPr>
      <w:r>
        <w:t xml:space="preserve">     </w:t>
      </w:r>
    </w:p>
    <w:p w:rsidR="00F50F2C" w:rsidRPr="009D79AD" w:rsidRDefault="00E224A9" w:rsidP="009D79AD">
      <w:pPr>
        <w:spacing w:after="0"/>
        <w:jc w:val="both"/>
        <w:rPr>
          <w:rFonts w:ascii="Times New Roman" w:hAnsi="Times New Roman" w:cs="Times New Roman"/>
        </w:rPr>
      </w:pPr>
      <w:r w:rsidRPr="009D79AD">
        <w:rPr>
          <w:rFonts w:ascii="Times New Roman" w:hAnsi="Times New Roman" w:cs="Times New Roman"/>
        </w:rPr>
        <w:t xml:space="preserve">  </w:t>
      </w:r>
      <w:r w:rsidR="00F50F2C" w:rsidRPr="009D79AD">
        <w:rPr>
          <w:rFonts w:ascii="Times New Roman" w:hAnsi="Times New Roman" w:cs="Times New Roman"/>
        </w:rPr>
        <w:t>Ежегодно 19 января весь православный  мир отмечает великий праздник</w:t>
      </w:r>
      <w:r w:rsidRPr="009D79AD">
        <w:rPr>
          <w:rFonts w:ascii="Times New Roman" w:hAnsi="Times New Roman" w:cs="Times New Roman"/>
        </w:rPr>
        <w:t xml:space="preserve"> </w:t>
      </w:r>
      <w:r w:rsidR="00F50F2C" w:rsidRPr="009D79AD">
        <w:rPr>
          <w:rFonts w:ascii="Times New Roman" w:hAnsi="Times New Roman" w:cs="Times New Roman"/>
        </w:rPr>
        <w:t xml:space="preserve">- Крещение Господне. </w:t>
      </w:r>
    </w:p>
    <w:p w:rsidR="00204B72" w:rsidRPr="009D79AD" w:rsidRDefault="00F50F2C" w:rsidP="009D79AD">
      <w:pPr>
        <w:spacing w:after="0"/>
        <w:jc w:val="both"/>
        <w:rPr>
          <w:rFonts w:ascii="Times New Roman" w:hAnsi="Times New Roman" w:cs="Times New Roman"/>
        </w:rPr>
      </w:pPr>
      <w:r w:rsidRPr="009D79AD">
        <w:rPr>
          <w:rFonts w:ascii="Times New Roman" w:hAnsi="Times New Roman" w:cs="Times New Roman"/>
        </w:rPr>
        <w:t xml:space="preserve">Этот день завершает Рождественские святки и является одним из важнейших праздников  православной </w:t>
      </w:r>
      <w:r w:rsidR="00E224A9" w:rsidRPr="009D79AD">
        <w:rPr>
          <w:rFonts w:ascii="Times New Roman" w:hAnsi="Times New Roman" w:cs="Times New Roman"/>
        </w:rPr>
        <w:t>ц</w:t>
      </w:r>
      <w:r w:rsidRPr="009D79AD">
        <w:rPr>
          <w:rFonts w:ascii="Times New Roman" w:hAnsi="Times New Roman" w:cs="Times New Roman"/>
        </w:rPr>
        <w:t>еркви,</w:t>
      </w:r>
      <w:r w:rsidR="00E224A9" w:rsidRPr="009D79AD">
        <w:rPr>
          <w:rFonts w:ascii="Times New Roman" w:hAnsi="Times New Roman" w:cs="Times New Roman"/>
        </w:rPr>
        <w:t xml:space="preserve"> символом, которого является вода</w:t>
      </w:r>
      <w:r w:rsidRPr="009D79AD">
        <w:rPr>
          <w:rFonts w:ascii="Times New Roman" w:hAnsi="Times New Roman" w:cs="Times New Roman"/>
        </w:rPr>
        <w:t>.</w:t>
      </w:r>
      <w:r w:rsidR="009D79AD">
        <w:rPr>
          <w:rFonts w:ascii="Times New Roman" w:hAnsi="Times New Roman" w:cs="Times New Roman"/>
        </w:rPr>
        <w:t xml:space="preserve"> Работники СРО № 3 освятили воду и </w:t>
      </w:r>
      <w:r w:rsidR="0073250C" w:rsidRPr="009D79AD">
        <w:rPr>
          <w:rFonts w:ascii="Times New Roman" w:hAnsi="Times New Roman" w:cs="Times New Roman"/>
        </w:rPr>
        <w:t xml:space="preserve">раздали освященную воду </w:t>
      </w:r>
      <w:r w:rsidR="00E224A9" w:rsidRPr="009D79AD">
        <w:rPr>
          <w:rFonts w:ascii="Times New Roman" w:hAnsi="Times New Roman" w:cs="Times New Roman"/>
        </w:rPr>
        <w:t xml:space="preserve"> </w:t>
      </w:r>
      <w:r w:rsidR="0073250C">
        <w:rPr>
          <w:rFonts w:ascii="Times New Roman" w:hAnsi="Times New Roman" w:cs="Times New Roman"/>
        </w:rPr>
        <w:t>п</w:t>
      </w:r>
      <w:r w:rsidRPr="009D79AD">
        <w:rPr>
          <w:rFonts w:ascii="Times New Roman" w:hAnsi="Times New Roman" w:cs="Times New Roman"/>
        </w:rPr>
        <w:t xml:space="preserve">олучателям социальных услуг. </w:t>
      </w:r>
    </w:p>
    <w:p w:rsidR="009D79AD" w:rsidRDefault="009D79AD" w:rsidP="009D79AD">
      <w:pPr>
        <w:spacing w:after="0"/>
        <w:ind w:left="-142"/>
        <w:rPr>
          <w:b/>
          <w:noProof/>
          <w:lang w:eastAsia="ru-RU"/>
        </w:rPr>
      </w:pPr>
    </w:p>
    <w:p w:rsidR="00204B72" w:rsidRDefault="00D22713" w:rsidP="009D79AD">
      <w:pPr>
        <w:spacing w:after="0"/>
        <w:ind w:left="-142"/>
        <w:rPr>
          <w:sz w:val="24"/>
        </w:rPr>
      </w:pPr>
      <w:r w:rsidRPr="009D79AD">
        <w:rPr>
          <w:b/>
          <w:noProof/>
          <w:lang w:eastAsia="ru-RU"/>
        </w:rPr>
        <w:drawing>
          <wp:inline distT="0" distB="0" distL="0" distR="0">
            <wp:extent cx="3800902" cy="3061537"/>
            <wp:effectExtent l="0" t="361950" r="0" b="348413"/>
            <wp:docPr id="1" name="Рисунок 1" descr="C:\Users\CITILINK\AppData\Local\Microsoft\Windows\Temporary Internet Files\Content.Word\20210119_15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ILINK\AppData\Local\Microsoft\Windows\Temporary Internet Files\Content.Word\20210119_1513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3579" cy="306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drawing>
          <wp:inline distT="0" distB="0" distL="0" distR="0">
            <wp:extent cx="2668112" cy="3759959"/>
            <wp:effectExtent l="19050" t="0" r="0" b="0"/>
            <wp:docPr id="7" name="Рисунок 7" descr="D:\Users\CITILINK\Desktop\20210118_09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CITILINK\Desktop\20210118_093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99" cy="375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AD" w:rsidRDefault="009D79AD" w:rsidP="009D79AD">
      <w:pPr>
        <w:spacing w:after="0"/>
        <w:ind w:left="-142"/>
        <w:rPr>
          <w:sz w:val="24"/>
        </w:rPr>
      </w:pPr>
    </w:p>
    <w:p w:rsidR="00D22713" w:rsidRDefault="00D22713" w:rsidP="00204B72">
      <w:pPr>
        <w:spacing w:after="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956162" cy="3647438"/>
            <wp:effectExtent l="19050" t="0" r="0" b="0"/>
            <wp:docPr id="8" name="Рисунок 8" descr="D:\Users\CITILINK\Desktop\20210118_09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CITILINK\Desktop\20210118_093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00" cy="365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9AD">
        <w:rPr>
          <w:sz w:val="24"/>
        </w:rPr>
        <w:t xml:space="preserve">                      </w:t>
      </w:r>
      <w:r>
        <w:rPr>
          <w:noProof/>
          <w:sz w:val="24"/>
          <w:lang w:eastAsia="ru-RU"/>
        </w:rPr>
        <w:drawing>
          <wp:inline distT="0" distB="0" distL="0" distR="0">
            <wp:extent cx="2676383" cy="3614412"/>
            <wp:effectExtent l="19050" t="0" r="0" b="0"/>
            <wp:docPr id="10" name="Рисунок 10" descr="D:\Users\CITILINK\Desktop\20210118_09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CITILINK\Desktop\20210118_093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21" cy="36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13" w:rsidRDefault="00D22713" w:rsidP="00204B72">
      <w:pPr>
        <w:spacing w:after="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11" descr="D:\Users\CITILINK\Desktop\20210119_15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CITILINK\Desktop\20210119_1523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13" w:rsidRDefault="00D22713" w:rsidP="00204B72">
      <w:pPr>
        <w:spacing w:after="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" name="Рисунок 12" descr="D:\Users\CITILINK\Desktop\20210119_15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CITILINK\Desktop\20210119_152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13" w:rsidRPr="00874480" w:rsidRDefault="00D22713" w:rsidP="00204B72">
      <w:pPr>
        <w:spacing w:after="0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D:\Users\CITILINK\Desktop\20210119_15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CITILINK\Desktop\20210119_1518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713" w:rsidRPr="00874480" w:rsidSect="009D79A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8270F"/>
    <w:rsid w:val="00082B57"/>
    <w:rsid w:val="001026AB"/>
    <w:rsid w:val="002025EF"/>
    <w:rsid w:val="00204B72"/>
    <w:rsid w:val="0047527B"/>
    <w:rsid w:val="00495A95"/>
    <w:rsid w:val="00557CF1"/>
    <w:rsid w:val="0063713D"/>
    <w:rsid w:val="00723051"/>
    <w:rsid w:val="0072742A"/>
    <w:rsid w:val="0073250C"/>
    <w:rsid w:val="008632EC"/>
    <w:rsid w:val="00874480"/>
    <w:rsid w:val="008E3275"/>
    <w:rsid w:val="00907316"/>
    <w:rsid w:val="00943169"/>
    <w:rsid w:val="009D79AD"/>
    <w:rsid w:val="00B1311A"/>
    <w:rsid w:val="00B8270F"/>
    <w:rsid w:val="00BE2A27"/>
    <w:rsid w:val="00C17C0B"/>
    <w:rsid w:val="00C57D16"/>
    <w:rsid w:val="00CA4593"/>
    <w:rsid w:val="00D22713"/>
    <w:rsid w:val="00D60839"/>
    <w:rsid w:val="00D70119"/>
    <w:rsid w:val="00DA5B02"/>
    <w:rsid w:val="00DB43E5"/>
    <w:rsid w:val="00E224A9"/>
    <w:rsid w:val="00E641F6"/>
    <w:rsid w:val="00ED2C74"/>
    <w:rsid w:val="00F247B5"/>
    <w:rsid w:val="00F5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DFE98-9D16-4697-9453-1AAEC8FF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</dc:creator>
  <cp:keywords/>
  <dc:description/>
  <cp:lastModifiedBy>User</cp:lastModifiedBy>
  <cp:revision>25</cp:revision>
  <cp:lastPrinted>2020-04-06T13:47:00Z</cp:lastPrinted>
  <dcterms:created xsi:type="dcterms:W3CDTF">2020-04-06T10:30:00Z</dcterms:created>
  <dcterms:modified xsi:type="dcterms:W3CDTF">2021-01-20T05:18:00Z</dcterms:modified>
</cp:coreProperties>
</file>